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8428CA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 martie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2 aprilie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AE360F" w:rsidTr="008428CA">
        <w:trPr>
          <w:trHeight w:val="440"/>
        </w:trPr>
        <w:tc>
          <w:tcPr>
            <w:tcW w:w="2969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9 martie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428CA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0 martie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428CA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 martie</w:t>
            </w:r>
          </w:p>
        </w:tc>
        <w:tc>
          <w:tcPr>
            <w:tcW w:w="315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1 aprilie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8428CA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2 aprilie  </w:t>
            </w:r>
          </w:p>
        </w:tc>
      </w:tr>
      <w:tr w:rsidR="008428CA" w:rsidTr="008428CA">
        <w:trPr>
          <w:trHeight w:val="8000"/>
        </w:trPr>
        <w:tc>
          <w:tcPr>
            <w:tcW w:w="2969" w:type="dxa"/>
          </w:tcPr>
          <w:p w:rsidR="008428CA" w:rsidRPr="00D70348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E966EF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E966E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Default="008428CA" w:rsidP="00E966E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.P.O.T</w:t>
            </w:r>
            <w:r w:rsidR="008332FE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Default="008428CA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E966EF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E966E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.S.P.</w:t>
            </w:r>
            <w:r w:rsidR="008332F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- 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 Judeţul Olt</w:t>
            </w:r>
          </w:p>
          <w:p w:rsidR="008428CA" w:rsidRPr="00E966EF" w:rsidRDefault="008428CA" w:rsidP="00E966EF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966EF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Întâlnire reprezentanți D.S.P. Olt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și Colegiul Medicilor Olt</w:t>
            </w:r>
          </w:p>
          <w:p w:rsidR="008428CA" w:rsidRPr="00152814" w:rsidRDefault="00152814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15281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Tema- Vaccinare împotriv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Sars- Cov -2</w:t>
            </w:r>
            <w:r w:rsidR="00C7724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8CA" w:rsidRPr="00D70348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E46068" w:rsidRDefault="008428CA" w:rsidP="00F00C09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</w:p>
          <w:p w:rsidR="008428CA" w:rsidRPr="00D70348" w:rsidRDefault="008428C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44775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7E7174" w:rsidRDefault="008428CA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Comisia Mixtă de Rechiziții</w:t>
            </w:r>
            <w:r w:rsidR="00C7724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E966EF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E966E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7E7174" w:rsidRDefault="008428CA" w:rsidP="00E966EF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Comisia Dialog Social Olt</w:t>
            </w:r>
            <w:r w:rsidR="00C7724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E966EF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E966E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7E7174" w:rsidRDefault="008428CA" w:rsidP="00E966EF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Colegiul Prefectural Olt</w:t>
            </w:r>
            <w:r w:rsidR="00C7724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396A4A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396A4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Default="008428CA" w:rsidP="00396A4A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 w:rsidR="00C7724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8428CA" w:rsidRPr="00D70348" w:rsidRDefault="008428CA" w:rsidP="00396A4A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8428CA" w:rsidRPr="00D70348" w:rsidRDefault="008428CA" w:rsidP="00396A4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396A4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Default="008428CA" w:rsidP="00396A4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332FE" w:rsidRPr="00D70348" w:rsidRDefault="008332FE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D70348" w:rsidRDefault="008428CA" w:rsidP="00D7034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50729D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Comisie Județeană </w:t>
            </w:r>
            <w:r w:rsidR="008332FE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Olt </w:t>
            </w:r>
            <w: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Recensământ General Agricol</w:t>
            </w:r>
            <w:r w:rsidR="00C77244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8428CA" w:rsidRPr="0050729D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D7034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8CA" w:rsidRPr="004722D4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D70348" w:rsidRDefault="008428CA" w:rsidP="00D70348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D70348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  <w:p w:rsidR="008428CA" w:rsidRPr="00D70348" w:rsidRDefault="008428CA" w:rsidP="00D70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 I.P.J. Olt și .I.J.J. Olt</w:t>
            </w:r>
          </w:p>
          <w:p w:rsidR="008428CA" w:rsidRPr="006E31B7" w:rsidRDefault="008428CA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396A4A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- Proteste</w:t>
            </w:r>
            <w:r w:rsidR="00E4606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generate pe fondul nemulț</w:t>
            </w:r>
            <w:r w:rsidR="003D2A8A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umirii</w:t>
            </w:r>
            <w:r w:rsidR="00E4606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față de restricțiile impuse de autorități pentru stoparea creșterii numărului de cazuri de infectare cu virusul </w:t>
            </w:r>
            <w:r w:rsidR="0015281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Sars- Cov -2</w:t>
            </w:r>
            <w:r w:rsidR="00C77244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4C7CB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4C7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Default="008428CA" w:rsidP="004C7CB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Pr="00D70348" w:rsidRDefault="008428CA" w:rsidP="004C7CB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8428CA" w:rsidRPr="00D70348" w:rsidRDefault="008428CA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6E31B7" w:rsidRDefault="008428CA" w:rsidP="006E31B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Pr="00D70348" w:rsidRDefault="00E46068" w:rsidP="00E4606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E46068" w:rsidRDefault="00E46068" w:rsidP="00E4606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ădurea Strehareți Slatina 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Judeţul Olt</w:t>
            </w:r>
          </w:p>
          <w:p w:rsidR="008428CA" w:rsidRPr="00E46068" w:rsidRDefault="00E46068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Ziua Instituției Prefectului –</w:t>
            </w:r>
          </w:p>
          <w:p w:rsidR="00E46068" w:rsidRPr="00E46068" w:rsidRDefault="00E46068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Acțiune de ecologizare</w:t>
            </w:r>
            <w:r w:rsidR="00C77244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  <w:r w:rsidRPr="00E4606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</w:t>
            </w:r>
          </w:p>
          <w:p w:rsidR="008428CA" w:rsidRPr="00E46068" w:rsidRDefault="008428CA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CD" w:rsidRDefault="004220CD" w:rsidP="00552345">
      <w:pPr>
        <w:spacing w:after="0" w:line="240" w:lineRule="auto"/>
      </w:pPr>
      <w:r>
        <w:separator/>
      </w:r>
    </w:p>
  </w:endnote>
  <w:endnote w:type="continuationSeparator" w:id="1">
    <w:p w:rsidR="004220CD" w:rsidRDefault="004220C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CD" w:rsidRDefault="004220CD" w:rsidP="00552345">
      <w:pPr>
        <w:spacing w:after="0" w:line="240" w:lineRule="auto"/>
      </w:pPr>
      <w:r>
        <w:separator/>
      </w:r>
    </w:p>
  </w:footnote>
  <w:footnote w:type="continuationSeparator" w:id="1">
    <w:p w:rsidR="004220CD" w:rsidRDefault="004220C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978BC"/>
    <w:rsid w:val="000A2866"/>
    <w:rsid w:val="001037AC"/>
    <w:rsid w:val="00127913"/>
    <w:rsid w:val="0013102C"/>
    <w:rsid w:val="001322F5"/>
    <w:rsid w:val="00133299"/>
    <w:rsid w:val="0015120F"/>
    <w:rsid w:val="00152814"/>
    <w:rsid w:val="00174F68"/>
    <w:rsid w:val="001C25B3"/>
    <w:rsid w:val="001D2C8A"/>
    <w:rsid w:val="001E3A45"/>
    <w:rsid w:val="002021ED"/>
    <w:rsid w:val="00212A76"/>
    <w:rsid w:val="00216332"/>
    <w:rsid w:val="00225BA7"/>
    <w:rsid w:val="00256AE9"/>
    <w:rsid w:val="00274BF0"/>
    <w:rsid w:val="002F40C9"/>
    <w:rsid w:val="00304093"/>
    <w:rsid w:val="00333AB0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F299F"/>
    <w:rsid w:val="006173EA"/>
    <w:rsid w:val="006A41E2"/>
    <w:rsid w:val="006D0BB7"/>
    <w:rsid w:val="006E31B7"/>
    <w:rsid w:val="00722C12"/>
    <w:rsid w:val="007313DB"/>
    <w:rsid w:val="0073233A"/>
    <w:rsid w:val="007A6301"/>
    <w:rsid w:val="007B1A8D"/>
    <w:rsid w:val="007C557F"/>
    <w:rsid w:val="007D536D"/>
    <w:rsid w:val="007E7174"/>
    <w:rsid w:val="008214D5"/>
    <w:rsid w:val="00822B06"/>
    <w:rsid w:val="00823BD8"/>
    <w:rsid w:val="0082580D"/>
    <w:rsid w:val="008332FE"/>
    <w:rsid w:val="008428CA"/>
    <w:rsid w:val="008524CA"/>
    <w:rsid w:val="008657FC"/>
    <w:rsid w:val="008D4F93"/>
    <w:rsid w:val="00910E8E"/>
    <w:rsid w:val="00952EA5"/>
    <w:rsid w:val="00956FF9"/>
    <w:rsid w:val="00967710"/>
    <w:rsid w:val="00970EBE"/>
    <w:rsid w:val="00986509"/>
    <w:rsid w:val="009D7C04"/>
    <w:rsid w:val="009E547F"/>
    <w:rsid w:val="009F13DE"/>
    <w:rsid w:val="00A21A4C"/>
    <w:rsid w:val="00A22D8B"/>
    <w:rsid w:val="00A34EFF"/>
    <w:rsid w:val="00A353F3"/>
    <w:rsid w:val="00A66BDD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C0479D"/>
    <w:rsid w:val="00C56C5C"/>
    <w:rsid w:val="00C668CB"/>
    <w:rsid w:val="00C77244"/>
    <w:rsid w:val="00C83EDE"/>
    <w:rsid w:val="00C92BC1"/>
    <w:rsid w:val="00C96397"/>
    <w:rsid w:val="00C96768"/>
    <w:rsid w:val="00CA3A92"/>
    <w:rsid w:val="00CE4AE6"/>
    <w:rsid w:val="00CF7C54"/>
    <w:rsid w:val="00D45CFF"/>
    <w:rsid w:val="00D70348"/>
    <w:rsid w:val="00D80FD6"/>
    <w:rsid w:val="00D811A5"/>
    <w:rsid w:val="00D9706B"/>
    <w:rsid w:val="00DD1DE9"/>
    <w:rsid w:val="00E06E39"/>
    <w:rsid w:val="00E273E7"/>
    <w:rsid w:val="00E34373"/>
    <w:rsid w:val="00E46068"/>
    <w:rsid w:val="00E4627A"/>
    <w:rsid w:val="00E80E69"/>
    <w:rsid w:val="00E966EF"/>
    <w:rsid w:val="00EC11DF"/>
    <w:rsid w:val="00F00B07"/>
    <w:rsid w:val="00F00C09"/>
    <w:rsid w:val="00F143E0"/>
    <w:rsid w:val="00F63039"/>
    <w:rsid w:val="00F66F7D"/>
    <w:rsid w:val="00F723E2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03-29T09:23:00Z</cp:lastPrinted>
  <dcterms:created xsi:type="dcterms:W3CDTF">2020-09-29T10:33:00Z</dcterms:created>
  <dcterms:modified xsi:type="dcterms:W3CDTF">2021-04-07T07:08:00Z</dcterms:modified>
</cp:coreProperties>
</file>